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F2B6" w14:textId="5939F3C2" w:rsidR="00AB2DC2" w:rsidRPr="000C6FA4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0C6FA4">
        <w:rPr>
          <w:rFonts w:asciiTheme="majorEastAsia" w:eastAsiaTheme="majorEastAsia" w:hAnsiTheme="majorEastAsia" w:hint="eastAsia"/>
        </w:rPr>
        <w:t>別紙</w:t>
      </w:r>
      <w:r w:rsidR="000C6FA4" w:rsidRPr="000C6FA4">
        <w:rPr>
          <w:rFonts w:asciiTheme="majorEastAsia" w:eastAsiaTheme="majorEastAsia" w:hAnsiTheme="majorEastAsia" w:hint="eastAsia"/>
        </w:rPr>
        <w:t>１</w:t>
      </w:r>
      <w:r w:rsidR="00404B0F" w:rsidRPr="000C6FA4">
        <w:rPr>
          <w:rFonts w:asciiTheme="majorEastAsia" w:eastAsiaTheme="majorEastAsia" w:hAnsiTheme="majorEastAsia" w:hint="eastAsia"/>
        </w:rPr>
        <w:t>（第</w:t>
      </w:r>
      <w:r w:rsidR="0007371A" w:rsidRPr="000C6FA4">
        <w:rPr>
          <w:rFonts w:asciiTheme="majorEastAsia" w:eastAsiaTheme="majorEastAsia" w:hAnsiTheme="majorEastAsia" w:hint="eastAsia"/>
        </w:rPr>
        <w:t>７</w:t>
      </w:r>
      <w:r w:rsidR="00404B0F" w:rsidRPr="000C6FA4">
        <w:rPr>
          <w:rFonts w:asciiTheme="majorEastAsia" w:eastAsiaTheme="majorEastAsia" w:hAnsiTheme="majorEastAsia" w:hint="eastAsia"/>
        </w:rPr>
        <w:t>号様式に添付）</w:t>
      </w:r>
      <w:r w:rsidR="002D3AB3" w:rsidRPr="000C6FA4">
        <w:rPr>
          <w:rFonts w:asciiTheme="majorEastAsia" w:eastAsiaTheme="majorEastAsia" w:hAnsiTheme="majorEastAsia" w:hint="eastAsia"/>
        </w:rPr>
        <w:t>（飲食店・小売店</w:t>
      </w:r>
      <w:r w:rsidR="00AB1A15" w:rsidRPr="000C6FA4">
        <w:rPr>
          <w:rFonts w:asciiTheme="majorEastAsia" w:eastAsiaTheme="majorEastAsia" w:hAnsiTheme="majorEastAsia" w:hint="eastAsia"/>
        </w:rPr>
        <w:t>用）</w:t>
      </w:r>
    </w:p>
    <w:p w14:paraId="4C2AFDBE" w14:textId="6D7C1555" w:rsidR="0007073E" w:rsidRPr="000C6FA4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5E356B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5E356B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85542C2" w14:textId="77777777" w:rsidR="0007073E" w:rsidRPr="000C6FA4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C6FA4" w:rsidRPr="000C6FA4" w14:paraId="192FE193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30F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C457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</w:p>
        </w:tc>
      </w:tr>
      <w:tr w:rsidR="000C6FA4" w:rsidRPr="000C6FA4" w14:paraId="4E0F7F0A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F12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7FF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</w:p>
        </w:tc>
      </w:tr>
      <w:tr w:rsidR="000C6FA4" w:rsidRPr="000C6FA4" w14:paraId="0B844354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E76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77D1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0C6FA4" w:rsidRPr="000C6FA4" w14:paraId="4B982D85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C0B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4A7B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0C6FA4" w:rsidRPr="000C6FA4" w14:paraId="09BD4855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7232E" w14:textId="77777777" w:rsidR="00CF455C" w:rsidRPr="000C6FA4" w:rsidRDefault="00CF455C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69B7" w14:textId="77777777" w:rsidR="00CF455C" w:rsidRPr="000C6FA4" w:rsidRDefault="00CF455C" w:rsidP="00661429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C6FA4" w:rsidRPr="000C6FA4" w14:paraId="4B181582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C96DB" w14:textId="77777777" w:rsidR="002D3AB3" w:rsidRPr="000C6FA4" w:rsidRDefault="002D3AB3" w:rsidP="003B60F8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2F51" w14:textId="77777777" w:rsidR="002D3AB3" w:rsidRPr="000C6FA4" w:rsidRDefault="002D3AB3" w:rsidP="003B60F8">
            <w:pPr>
              <w:jc w:val="center"/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0C6FA4" w:rsidRPr="000C6FA4" w14:paraId="19449B33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E0952" w14:textId="77777777" w:rsidR="002D3AB3" w:rsidRPr="000C6FA4" w:rsidRDefault="002D3AB3" w:rsidP="003B60F8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A9D" w14:textId="77777777" w:rsidR="002D3AB3" w:rsidRPr="000C6FA4" w:rsidRDefault="002D3AB3" w:rsidP="003B60F8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</w:tbl>
    <w:bookmarkEnd w:id="6"/>
    <w:bookmarkEnd w:id="7"/>
    <w:p w14:paraId="1B09A94D" w14:textId="04DEC72F" w:rsidR="00B77286" w:rsidRPr="000C6FA4" w:rsidRDefault="00B77286" w:rsidP="00182FF1">
      <w:pPr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0C6FA4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C6FA4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0C6FA4">
        <w:rPr>
          <w:rFonts w:asciiTheme="majorEastAsia" w:eastAsiaTheme="majorEastAsia" w:hAnsiTheme="majorEastAsia" w:hint="eastAsia"/>
          <w:sz w:val="16"/>
          <w:szCs w:val="16"/>
        </w:rPr>
        <w:t>小売店の場合は、席数の記入は不要。</w:t>
      </w:r>
    </w:p>
    <w:p w14:paraId="5CB0B9F9" w14:textId="4C4B4521" w:rsidR="00F4568F" w:rsidRPr="000C6FA4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C6FA4" w:rsidRPr="000C6FA4" w14:paraId="78ED9F84" w14:textId="77777777" w:rsidTr="00182FF1">
        <w:trPr>
          <w:cantSplit/>
          <w:trHeight w:val="71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7ED8" w14:textId="77777777" w:rsidR="00F4568F" w:rsidRPr="000C6FA4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E1D6" w14:textId="77777777" w:rsidR="00F4568F" w:rsidRPr="000C6FA4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0D7474" w14:textId="77777777" w:rsidR="0028435C" w:rsidRPr="000C6FA4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0C6FA4" w:rsidRPr="000C6FA4" w14:paraId="75FFE0F6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52395663" w14:textId="77777777" w:rsidR="0028435C" w:rsidRPr="000C6FA4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6FA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CB40268" w14:textId="77777777" w:rsidR="0028435C" w:rsidRPr="000C6FA4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CD45F2" w14:textId="77777777" w:rsidR="0028435C" w:rsidRPr="000C6FA4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E01199F" w14:textId="77777777" w:rsidR="0028435C" w:rsidRPr="000C6FA4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B40D842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51B51A3E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C9431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DE334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5ACE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775ACE">
              <w:rPr>
                <w:rFonts w:asciiTheme="majorEastAsia" w:eastAsiaTheme="majorEastAsia" w:hAnsiTheme="majorEastAsia" w:hint="eastAsia"/>
                <w:spacing w:val="2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6A524610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7156BD89" w14:textId="77777777" w:rsidR="0028435C" w:rsidRPr="000C6FA4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6F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27B215ED" w14:textId="77777777" w:rsidR="0028435C" w:rsidRPr="000C6FA4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5E356B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5E356B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5E356B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5E356B">
              <w:rPr>
                <w:rFonts w:ascii="ＭＳ ゴシック" w:eastAsia="ＭＳ ゴシック" w:hAnsi="ＭＳ ゴシック" w:cs="ＭＳ 明朝"/>
                <w:spacing w:val="18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0C6FA4" w:rsidRPr="000C6FA4" w14:paraId="01FD4D73" w14:textId="77777777" w:rsidTr="00182FF1">
        <w:trPr>
          <w:trHeight w:val="706"/>
        </w:trPr>
        <w:tc>
          <w:tcPr>
            <w:tcW w:w="567" w:type="dxa"/>
            <w:vAlign w:val="center"/>
          </w:tcPr>
          <w:p w14:paraId="74664296" w14:textId="77777777" w:rsidR="0028435C" w:rsidRPr="000C6FA4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2157333" w14:textId="77777777" w:rsidR="0028435C" w:rsidRPr="000C6FA4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BF124FF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D2530B0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9B8EA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C7AED8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E8B5309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C6FA4" w:rsidRPr="000C6FA4" w14:paraId="367C92B3" w14:textId="77777777" w:rsidTr="00182FF1">
        <w:trPr>
          <w:trHeight w:val="706"/>
        </w:trPr>
        <w:tc>
          <w:tcPr>
            <w:tcW w:w="567" w:type="dxa"/>
            <w:vAlign w:val="center"/>
          </w:tcPr>
          <w:p w14:paraId="6D90EBB3" w14:textId="77777777" w:rsidR="0028435C" w:rsidRPr="000C6FA4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BAF1156" w14:textId="77777777" w:rsidR="0028435C" w:rsidRPr="000C6FA4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63902F5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4334E71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50BEE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7A337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2BFD7BA1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C6FA4" w:rsidRPr="000C6FA4" w14:paraId="2DED0B76" w14:textId="77777777" w:rsidTr="00182FF1">
        <w:trPr>
          <w:trHeight w:val="70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414B43E" w14:textId="77777777" w:rsidR="0028435C" w:rsidRPr="000C6FA4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95398DA" w14:textId="77777777" w:rsidR="0028435C" w:rsidRPr="000C6FA4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B8D01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FD46D7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937A06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BD22CD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BECFE85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C6FA4" w:rsidRPr="000C6FA4" w14:paraId="3D9FAD32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79DD6ADB" w14:textId="77777777" w:rsidR="00DE44E4" w:rsidRPr="000C6FA4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 w:rsidRPr="000C6F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0C6FA4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E594E37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31A7B29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F38BF1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C714B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2A34BCC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31C43A12" w14:textId="77777777" w:rsidR="009F49DB" w:rsidRPr="000C6FA4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0C6FA4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0C6FA4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AB1A15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3</w:t>
      </w:r>
      <w:r w:rsidR="004C427E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4FF49563" w14:textId="77777777" w:rsidR="009F49DB" w:rsidRPr="000C6FA4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A394DF9" w14:textId="4E7BAF39" w:rsidR="00182FF1" w:rsidRPr="00165A3A" w:rsidRDefault="00354247" w:rsidP="007C4121">
      <w:pPr>
        <w:spacing w:afterLines="30" w:after="10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182FF1" w:rsidRPr="00AC0453" w14:paraId="2C4EC847" w14:textId="77777777" w:rsidTr="005621DA">
        <w:trPr>
          <w:trHeight w:val="416"/>
        </w:trPr>
        <w:tc>
          <w:tcPr>
            <w:tcW w:w="9728" w:type="dxa"/>
            <w:vAlign w:val="center"/>
          </w:tcPr>
          <w:p w14:paraId="74AAC509" w14:textId="148EE018" w:rsidR="00165A3A" w:rsidRDefault="00165A3A" w:rsidP="00165A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5ACE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775ACE">
              <w:rPr>
                <w:rFonts w:asciiTheme="majorEastAsia" w:eastAsiaTheme="majorEastAsia" w:hAnsiTheme="majorEastAsia" w:hint="eastAsia"/>
                <w:spacing w:val="4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03714ACA" w14:textId="52FD0397" w:rsidR="00182FF1" w:rsidRPr="00063D68" w:rsidRDefault="00165A3A" w:rsidP="00165A3A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5ACE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775ACE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775ACE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775ACE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58" w:id="1422551041"/>
              </w:rPr>
              <w:t>(様式任意)を提</w:t>
            </w:r>
            <w:r w:rsidRPr="00775ACE">
              <w:rPr>
                <w:rFonts w:asciiTheme="majorEastAsia" w:eastAsiaTheme="majorEastAsia" w:hAnsiTheme="major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142FE128" w14:textId="65661BAA" w:rsidR="00354247" w:rsidRPr="000C6FA4" w:rsidRDefault="00182FF1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0BDD833E" w14:textId="1FBA3282" w:rsidR="00354247" w:rsidRPr="000C6FA4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EF06ED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4C008E7B" w14:textId="77777777" w:rsidR="007126C9" w:rsidRPr="000C6FA4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C6FA4" w:rsidRPr="000C6FA4" w14:paraId="52912925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4C66DDEC" w14:textId="6944A983" w:rsidR="00061AFD" w:rsidRPr="00EF06ED" w:rsidRDefault="00EF06E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</w:pPr>
            <w:r w:rsidRPr="00EF06E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215C8D63" w14:textId="7EA7E883" w:rsidR="00061AFD" w:rsidRPr="000C6FA4" w:rsidRDefault="000D0BE1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 w:rsidRPr="000C6FA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76A8E2F5" w14:textId="77777777" w:rsidR="00061AFD" w:rsidRPr="000C6FA4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F06ED">
              <w:rPr>
                <w:rFonts w:ascii="ＭＳ ゴシック" w:eastAsia="ＭＳ ゴシック" w:hAnsi="ＭＳ ゴシック" w:cs="ＭＳ 明朝" w:hint="eastAsia"/>
                <w:w w:val="87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EF06ED">
              <w:rPr>
                <w:rFonts w:ascii="ＭＳ ゴシック" w:eastAsia="ＭＳ ゴシック" w:hAnsi="ＭＳ ゴシック" w:cs="ＭＳ 明朝" w:hint="eastAsia"/>
                <w:spacing w:val="9"/>
                <w:w w:val="87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4817C298" w14:textId="0A8FEE84" w:rsidR="00061AFD" w:rsidRPr="000C6FA4" w:rsidRDefault="000D0BE1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 w:rsidRPr="000C6FA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25E447CF" w14:textId="3A29784A" w:rsidR="00300CAE" w:rsidRPr="000C6FA4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</w:t>
      </w:r>
      <w:r w:rsidR="00EF06ED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3D8E6103" w14:textId="4EBDFA6B" w:rsidR="009F49DB" w:rsidRPr="000C6FA4" w:rsidRDefault="00E31C5B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1A2C9851" w14:textId="693CCB1D" w:rsidR="009F49DB" w:rsidRPr="000C6FA4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 w:rsidRPr="000C6FA4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添付書類≫</w:t>
      </w:r>
      <w:bookmarkStart w:id="8" w:name="_GoBack"/>
      <w:bookmarkEnd w:id="8"/>
    </w:p>
    <w:p w14:paraId="3BDC284E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802F9C1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534042D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14:paraId="679132D9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48589C74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0A76DE05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D300B0F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0724FC7E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30F73089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160DCB8B" w14:textId="77777777" w:rsidR="00153399" w:rsidRPr="000C6FA4" w:rsidRDefault="009F49DB" w:rsidP="002C13EB">
      <w:pPr>
        <w:spacing w:line="280" w:lineRule="exact"/>
        <w:rPr>
          <w:rFonts w:asciiTheme="majorEastAsia" w:eastAsiaTheme="minorEastAsia" w:hAnsiTheme="majorEastAsia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0C6FA4" w:rsidSect="00CF455C">
      <w:pgSz w:w="11906" w:h="16838" w:code="9"/>
      <w:pgMar w:top="426" w:right="1134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4AD4" w14:textId="77777777" w:rsidR="00775ACE" w:rsidRDefault="00775ACE" w:rsidP="00EA2ABE">
      <w:r>
        <w:separator/>
      </w:r>
    </w:p>
  </w:endnote>
  <w:endnote w:type="continuationSeparator" w:id="0">
    <w:p w14:paraId="10C737ED" w14:textId="77777777" w:rsidR="00775ACE" w:rsidRDefault="00775ACE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DB1F" w14:textId="77777777" w:rsidR="00775ACE" w:rsidRDefault="00775ACE" w:rsidP="00EA2ABE">
      <w:r>
        <w:separator/>
      </w:r>
    </w:p>
  </w:footnote>
  <w:footnote w:type="continuationSeparator" w:id="0">
    <w:p w14:paraId="4C1C678E" w14:textId="77777777" w:rsidR="00775ACE" w:rsidRDefault="00775ACE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0E11"/>
    <w:rsid w:val="00061AFD"/>
    <w:rsid w:val="00065A42"/>
    <w:rsid w:val="0007073E"/>
    <w:rsid w:val="0007085F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C6FA4"/>
    <w:rsid w:val="000D0BE1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28E3"/>
    <w:rsid w:val="00133180"/>
    <w:rsid w:val="001437D4"/>
    <w:rsid w:val="00153399"/>
    <w:rsid w:val="00161E1D"/>
    <w:rsid w:val="00162897"/>
    <w:rsid w:val="001658DB"/>
    <w:rsid w:val="00165A3A"/>
    <w:rsid w:val="00167CC3"/>
    <w:rsid w:val="00170931"/>
    <w:rsid w:val="00177ED3"/>
    <w:rsid w:val="0018152E"/>
    <w:rsid w:val="00182FF1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0DBF"/>
    <w:rsid w:val="002029A1"/>
    <w:rsid w:val="00205DEE"/>
    <w:rsid w:val="00206FFE"/>
    <w:rsid w:val="0022280B"/>
    <w:rsid w:val="002447FC"/>
    <w:rsid w:val="00245146"/>
    <w:rsid w:val="00253D41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3443"/>
    <w:rsid w:val="003316C2"/>
    <w:rsid w:val="003336C8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025E"/>
    <w:rsid w:val="00435060"/>
    <w:rsid w:val="00437BBB"/>
    <w:rsid w:val="004503C6"/>
    <w:rsid w:val="004544AD"/>
    <w:rsid w:val="00455820"/>
    <w:rsid w:val="00465613"/>
    <w:rsid w:val="0046739E"/>
    <w:rsid w:val="0048029F"/>
    <w:rsid w:val="00497148"/>
    <w:rsid w:val="004B3DE5"/>
    <w:rsid w:val="004C427E"/>
    <w:rsid w:val="004E4C43"/>
    <w:rsid w:val="004E5064"/>
    <w:rsid w:val="004F4CC3"/>
    <w:rsid w:val="004F595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7F14"/>
    <w:rsid w:val="00585385"/>
    <w:rsid w:val="00594591"/>
    <w:rsid w:val="005D488D"/>
    <w:rsid w:val="005E356B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A5FA4"/>
    <w:rsid w:val="006C21F5"/>
    <w:rsid w:val="006C3BD2"/>
    <w:rsid w:val="006E2204"/>
    <w:rsid w:val="006F2F81"/>
    <w:rsid w:val="00704D06"/>
    <w:rsid w:val="007126C9"/>
    <w:rsid w:val="0072006A"/>
    <w:rsid w:val="0073133A"/>
    <w:rsid w:val="007328DE"/>
    <w:rsid w:val="00747471"/>
    <w:rsid w:val="00762C11"/>
    <w:rsid w:val="00775ACE"/>
    <w:rsid w:val="00780606"/>
    <w:rsid w:val="00780A62"/>
    <w:rsid w:val="00781A40"/>
    <w:rsid w:val="007A1D10"/>
    <w:rsid w:val="007A69F7"/>
    <w:rsid w:val="007A773E"/>
    <w:rsid w:val="007C4121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34F1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E6074"/>
    <w:rsid w:val="009F438F"/>
    <w:rsid w:val="009F49DB"/>
    <w:rsid w:val="00A0421F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7286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CF455C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087C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06ED"/>
    <w:rsid w:val="00EF3B27"/>
    <w:rsid w:val="00EF3D1A"/>
    <w:rsid w:val="00EF719C"/>
    <w:rsid w:val="00F03E39"/>
    <w:rsid w:val="00F03E69"/>
    <w:rsid w:val="00F0655B"/>
    <w:rsid w:val="00F1619E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180FF"/>
  <w15:docId w15:val="{31DD749B-82B4-4781-B663-F6FAF5E0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6F2F8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F8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F8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F81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F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5FF5-9CA7-4F1B-AC4B-1BD611B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6:09:00Z</dcterms:created>
  <dcterms:modified xsi:type="dcterms:W3CDTF">2019-03-28T06:09:00Z</dcterms:modified>
</cp:coreProperties>
</file>